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BFE3" w14:textId="4B88E579" w:rsidR="0074232B" w:rsidRDefault="00001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2EB99C" wp14:editId="5C8092B4">
                <wp:simplePos x="0" y="0"/>
                <wp:positionH relativeFrom="column">
                  <wp:posOffset>2957888</wp:posOffset>
                </wp:positionH>
                <wp:positionV relativeFrom="paragraph">
                  <wp:posOffset>-463550</wp:posOffset>
                </wp:positionV>
                <wp:extent cx="1378527" cy="1404620"/>
                <wp:effectExtent l="0" t="0" r="12700" b="26670"/>
                <wp:wrapNone/>
                <wp:docPr id="1008046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A1A0" w14:textId="7DCA6716" w:rsidR="00001DBB" w:rsidRPr="00445A25" w:rsidRDefault="00445A25" w:rsidP="00001DB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.3m</w:t>
                            </w:r>
                            <w:r w:rsidR="00001DBB">
                              <w:rPr>
                                <w:lang w:val="en-GB"/>
                              </w:rPr>
                              <w:t xml:space="preserve"> 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EB9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9pt;margin-top:-36.5pt;width:108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">
                <v:textbox style="mso-fit-shape-to-text:t">
                  <w:txbxContent>
                    <w:p w14:paraId="01F5A1A0" w14:textId="7DCA6716" w:rsidR="00001DBB" w:rsidRPr="00445A25" w:rsidRDefault="00445A25" w:rsidP="00001DBB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.3m</w:t>
                      </w:r>
                      <w:r w:rsidR="00001DBB">
                        <w:rPr>
                          <w:lang w:val="en-GB"/>
                        </w:rPr>
                        <w:t xml:space="preserve"> sh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331CFC" wp14:editId="508C7D6D">
                <wp:simplePos x="0" y="0"/>
                <wp:positionH relativeFrom="column">
                  <wp:posOffset>1267345</wp:posOffset>
                </wp:positionH>
                <wp:positionV relativeFrom="paragraph">
                  <wp:posOffset>-708371</wp:posOffset>
                </wp:positionV>
                <wp:extent cx="698962" cy="1404620"/>
                <wp:effectExtent l="0" t="0" r="25400" b="20320"/>
                <wp:wrapNone/>
                <wp:docPr id="830134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3410" w14:textId="6A466E76" w:rsidR="00445A25" w:rsidRPr="00445A25" w:rsidRDefault="00445A25" w:rsidP="00445A2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m</w:t>
                            </w:r>
                            <w:r w:rsidR="00001DBB">
                              <w:rPr>
                                <w:lang w:val="en-GB"/>
                              </w:rPr>
                              <w:t xml:space="preserve"> car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31CFC" id="_x0000_s1027" type="#_x0000_t202" style="position:absolute;margin-left:99.8pt;margin-top:-55.8pt;width:55.0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">
                <v:textbox style="mso-fit-shape-to-text:t">
                  <w:txbxContent>
                    <w:p w14:paraId="57BB3410" w14:textId="6A466E76" w:rsidR="00445A25" w:rsidRPr="00445A25" w:rsidRDefault="00445A25" w:rsidP="00445A2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m</w:t>
                      </w:r>
                      <w:r w:rsidR="00001DBB">
                        <w:rPr>
                          <w:lang w:val="en-GB"/>
                        </w:rPr>
                        <w:t xml:space="preserve"> carport</w:t>
                      </w:r>
                    </w:p>
                  </w:txbxContent>
                </v:textbox>
              </v:shape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C92BD" wp14:editId="5DD823E1">
                <wp:simplePos x="0" y="0"/>
                <wp:positionH relativeFrom="column">
                  <wp:posOffset>3181812</wp:posOffset>
                </wp:positionH>
                <wp:positionV relativeFrom="paragraph">
                  <wp:posOffset>81395</wp:posOffset>
                </wp:positionV>
                <wp:extent cx="684000" cy="1728000"/>
                <wp:effectExtent l="0" t="0" r="20955" b="24765"/>
                <wp:wrapNone/>
                <wp:docPr id="98471947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72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4308E" id="Rectangle: Rounded Corners 5" o:spid="_x0000_s1026" style="position:absolute;margin-left:250.55pt;margin-top:6.4pt;width:53.85pt;height:13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" fillcolor="#156082 [3204]" strokecolor="#030e13 [484]" strokeweight="1pt">
                <v:stroke joinstyle="miter"/>
              </v:roundrect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B86635" wp14:editId="6AB99975">
                <wp:simplePos x="0" y="0"/>
                <wp:positionH relativeFrom="column">
                  <wp:posOffset>3034144</wp:posOffset>
                </wp:positionH>
                <wp:positionV relativeFrom="paragraph">
                  <wp:posOffset>-13855</wp:posOffset>
                </wp:positionV>
                <wp:extent cx="962891" cy="6928"/>
                <wp:effectExtent l="0" t="0" r="27940" b="31750"/>
                <wp:wrapNone/>
                <wp:docPr id="173403271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891" cy="692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C0FFF" id="Straight Connector 1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pt,-1.1pt" to="314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" strokecolor="black [3213]" strokeweight="1.75pt">
                <v:stroke joinstyle="miter"/>
              </v:line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9EA11" wp14:editId="5ADD5A32">
                <wp:simplePos x="0" y="0"/>
                <wp:positionH relativeFrom="margin">
                  <wp:posOffset>998220</wp:posOffset>
                </wp:positionH>
                <wp:positionV relativeFrom="paragraph">
                  <wp:posOffset>1997826</wp:posOffset>
                </wp:positionV>
                <wp:extent cx="1264920" cy="1101090"/>
                <wp:effectExtent l="0" t="0" r="11430" b="22860"/>
                <wp:wrapNone/>
                <wp:docPr id="136063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1010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0282" id="Rectangle 1" o:spid="_x0000_s1026" style="position:absolute;margin-left:78.6pt;margin-top:157.3pt;width:99.6pt;height:86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" fillcolor="#e97132 [3205]" strokecolor="#030e13 [484]" strokeweight="1pt">
                <w10:wrap anchorx="margin"/>
              </v:rect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E9D3438" wp14:editId="2896A9CD">
                <wp:simplePos x="0" y="0"/>
                <wp:positionH relativeFrom="column">
                  <wp:posOffset>221673</wp:posOffset>
                </wp:positionH>
                <wp:positionV relativeFrom="paragraph">
                  <wp:posOffset>803564</wp:posOffset>
                </wp:positionV>
                <wp:extent cx="630382" cy="1404620"/>
                <wp:effectExtent l="0" t="0" r="17780" b="13970"/>
                <wp:wrapNone/>
                <wp:docPr id="1961686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803A" w14:textId="36FCF896" w:rsidR="00445A25" w:rsidRPr="00445A25" w:rsidRDefault="00445A25" w:rsidP="00445A2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.55</w:t>
                            </w:r>
                            <w:r>
                              <w:rPr>
                                <w:lang w:val="en-GB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D3438" id="_x0000_s1028" type="#_x0000_t202" style="position:absolute;margin-left:17.45pt;margin-top:63.25pt;width:49.6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PTFgIAACYEAAAOAAAAZHJzL2Uyb0RvYy54bWysk99v2yAQx98n7X9AvC923CRL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">
                <v:textbox style="mso-fit-shape-to-text:t">
                  <w:txbxContent>
                    <w:p w14:paraId="6284803A" w14:textId="36FCF896" w:rsidR="00445A25" w:rsidRPr="00445A25" w:rsidRDefault="00445A25" w:rsidP="00445A2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.55</w:t>
                      </w:r>
                      <w:r>
                        <w:rPr>
                          <w:lang w:val="en-GB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ED36F4" wp14:editId="0DF836A6">
                <wp:simplePos x="0" y="0"/>
                <wp:positionH relativeFrom="column">
                  <wp:posOffset>858982</wp:posOffset>
                </wp:positionH>
                <wp:positionV relativeFrom="paragraph">
                  <wp:posOffset>117763</wp:posOffset>
                </wp:positionV>
                <wp:extent cx="34636" cy="1780309"/>
                <wp:effectExtent l="76200" t="38100" r="60960" b="48895"/>
                <wp:wrapNone/>
                <wp:docPr id="49855242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6" cy="17803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B31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7.65pt;margin-top:9.25pt;width:2.75pt;height:140.2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" strokecolor="#156082 [3204]" strokeweight=".5pt">
                <v:stroke startarrow="block" endarrow="block" joinstyle="miter"/>
              </v:shape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0BE59D" wp14:editId="04867BE0">
                <wp:simplePos x="0" y="0"/>
                <wp:positionH relativeFrom="column">
                  <wp:posOffset>1097915</wp:posOffset>
                </wp:positionH>
                <wp:positionV relativeFrom="paragraph">
                  <wp:posOffset>3110865</wp:posOffset>
                </wp:positionV>
                <wp:extent cx="279400" cy="0"/>
                <wp:effectExtent l="0" t="0" r="0" b="0"/>
                <wp:wrapNone/>
                <wp:docPr id="14355868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F78B8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244.95pt" to="108.4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" strokecolor="black [3213]" strokeweight="1.75pt">
                <v:stroke joinstyle="miter"/>
              </v:line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0E54FA" wp14:editId="2CEAA90F">
                <wp:simplePos x="0" y="0"/>
                <wp:positionH relativeFrom="margin">
                  <wp:posOffset>2270760</wp:posOffset>
                </wp:positionH>
                <wp:positionV relativeFrom="paragraph">
                  <wp:posOffset>1985498</wp:posOffset>
                </wp:positionV>
                <wp:extent cx="1259840" cy="1104900"/>
                <wp:effectExtent l="0" t="0" r="16510" b="19050"/>
                <wp:wrapNone/>
                <wp:docPr id="701269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104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3DF5" id="Rectangle 1" o:spid="_x0000_s1026" style="position:absolute;margin-left:178.8pt;margin-top:156.35pt;width:99.2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" fillcolor="#e97132 [3205]" strokecolor="#030e13 [484]" strokeweight="1pt">
                <w10:wrap anchorx="margin"/>
              </v:rect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166EB" wp14:editId="62631D89">
                <wp:simplePos x="0" y="0"/>
                <wp:positionH relativeFrom="column">
                  <wp:posOffset>2437325</wp:posOffset>
                </wp:positionH>
                <wp:positionV relativeFrom="paragraph">
                  <wp:posOffset>3105980</wp:posOffset>
                </wp:positionV>
                <wp:extent cx="279400" cy="0"/>
                <wp:effectExtent l="0" t="0" r="0" b="0"/>
                <wp:wrapNone/>
                <wp:docPr id="4831586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36093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pt,244.55pt" to="213.9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" strokecolor="black [3213]" strokeweight="1.75pt">
                <v:stroke joinstyle="miter"/>
              </v:line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ACF0A" wp14:editId="4D6AFBC8">
                <wp:simplePos x="0" y="0"/>
                <wp:positionH relativeFrom="margin">
                  <wp:posOffset>983615</wp:posOffset>
                </wp:positionH>
                <wp:positionV relativeFrom="paragraph">
                  <wp:posOffset>-1905</wp:posOffset>
                </wp:positionV>
                <wp:extent cx="1439545" cy="1997710"/>
                <wp:effectExtent l="0" t="0" r="27305" b="21590"/>
                <wp:wrapNone/>
                <wp:docPr id="890853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997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C543" id="Rectangle 1" o:spid="_x0000_s1026" style="position:absolute;margin-left:77.45pt;margin-top:-.15pt;width:113.35pt;height:15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" fillcolor="#215e99 [2431]" strokecolor="#030e13 [484]" strokeweight="1pt">
                <w10:wrap anchorx="margin"/>
              </v:rect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6D5582F" wp14:editId="4A338A3B">
                <wp:simplePos x="0" y="0"/>
                <wp:positionH relativeFrom="column">
                  <wp:posOffset>4919980</wp:posOffset>
                </wp:positionH>
                <wp:positionV relativeFrom="paragraph">
                  <wp:posOffset>1386840</wp:posOffset>
                </wp:positionV>
                <wp:extent cx="861060" cy="525780"/>
                <wp:effectExtent l="0" t="0" r="15240" b="26670"/>
                <wp:wrapSquare wrapText="bothSides"/>
                <wp:docPr id="1666323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BF82" w14:textId="09CDFA40" w:rsidR="00494254" w:rsidRPr="006402CB" w:rsidRDefault="00445A25" w:rsidP="0049425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.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582F" id="_x0000_s1029" type="#_x0000_t202" style="position:absolute;margin-left:387.4pt;margin-top:109.2pt;width:67.8pt;height:41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">
                <v:textbox>
                  <w:txbxContent>
                    <w:p w14:paraId="7B95BF82" w14:textId="09CDFA40" w:rsidR="00494254" w:rsidRPr="006402CB" w:rsidRDefault="00445A25" w:rsidP="0049425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.6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B8254" wp14:editId="3CE319C0">
                <wp:simplePos x="0" y="0"/>
                <wp:positionH relativeFrom="column">
                  <wp:posOffset>4800600</wp:posOffset>
                </wp:positionH>
                <wp:positionV relativeFrom="paragraph">
                  <wp:posOffset>53340</wp:posOffset>
                </wp:positionV>
                <wp:extent cx="22860" cy="2880360"/>
                <wp:effectExtent l="76200" t="38100" r="72390" b="53340"/>
                <wp:wrapNone/>
                <wp:docPr id="188438699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8803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DECB3" id="Straight Arrow Connector 12" o:spid="_x0000_s1026" type="#_x0000_t32" style="position:absolute;margin-left:378pt;margin-top:4.2pt;width:1.8pt;height:226.8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" strokecolor="#156082 [3204]" strokeweight=".5pt">
                <v:stroke startarrow="block" endarrow="block" joinstyle="miter"/>
              </v:shape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964B6B" wp14:editId="705D73E1">
                <wp:simplePos x="0" y="0"/>
                <wp:positionH relativeFrom="column">
                  <wp:posOffset>2529840</wp:posOffset>
                </wp:positionH>
                <wp:positionV relativeFrom="paragraph">
                  <wp:posOffset>-114300</wp:posOffset>
                </wp:positionV>
                <wp:extent cx="1889760" cy="22225"/>
                <wp:effectExtent l="38100" t="76200" r="15240" b="92075"/>
                <wp:wrapNone/>
                <wp:docPr id="201199237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760" cy="22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DBA03" id="Straight Arrow Connector 14" o:spid="_x0000_s1026" type="#_x0000_t32" style="position:absolute;margin-left:199.2pt;margin-top:-9pt;width:148.8pt;height:1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ACB82B" wp14:editId="02A56749">
                <wp:simplePos x="0" y="0"/>
                <wp:positionH relativeFrom="column">
                  <wp:posOffset>1066800</wp:posOffset>
                </wp:positionH>
                <wp:positionV relativeFrom="paragraph">
                  <wp:posOffset>-137795</wp:posOffset>
                </wp:positionV>
                <wp:extent cx="1203960" cy="45719"/>
                <wp:effectExtent l="38100" t="76200" r="0" b="88265"/>
                <wp:wrapNone/>
                <wp:docPr id="146735451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96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60F5" id="Straight Arrow Connector 13" o:spid="_x0000_s1026" type="#_x0000_t32" style="position:absolute;margin-left:84pt;margin-top:-10.85pt;width:94.8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" strokecolor="#156082 [3204]" strokeweight=".5pt">
                <v:stroke startarrow="block" endarrow="block" joinstyle="miter"/>
              </v:shape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55B1184" wp14:editId="79BF2CC2">
                <wp:simplePos x="0" y="0"/>
                <wp:positionH relativeFrom="column">
                  <wp:posOffset>2438400</wp:posOffset>
                </wp:positionH>
                <wp:positionV relativeFrom="paragraph">
                  <wp:posOffset>2344420</wp:posOffset>
                </wp:positionV>
                <wp:extent cx="788035" cy="1404620"/>
                <wp:effectExtent l="0" t="0" r="12065" b="13970"/>
                <wp:wrapNone/>
                <wp:docPr id="588262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8734" w14:textId="3BC315B4" w:rsidR="00445A25" w:rsidRDefault="00445A25" w:rsidP="00445A2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ffice</w:t>
                            </w:r>
                            <w:r>
                              <w:rPr>
                                <w:lang w:val="en-GB"/>
                              </w:rPr>
                              <w:t xml:space="preserve"> 2</w:t>
                            </w:r>
                          </w:p>
                          <w:p w14:paraId="63256E07" w14:textId="6785D4B3" w:rsidR="00445A25" w:rsidRPr="00445A25" w:rsidRDefault="00445A25" w:rsidP="00445A2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x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B1184" id="_x0000_s1030" type="#_x0000_t202" style="position:absolute;margin-left:192pt;margin-top:184.6pt;width:62.0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">
                <v:textbox style="mso-fit-shape-to-text:t">
                  <w:txbxContent>
                    <w:p w14:paraId="4F588734" w14:textId="3BC315B4" w:rsidR="00445A25" w:rsidRDefault="00445A25" w:rsidP="00445A2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ffice</w:t>
                      </w:r>
                      <w:r>
                        <w:rPr>
                          <w:lang w:val="en-GB"/>
                        </w:rPr>
                        <w:t xml:space="preserve"> 2</w:t>
                      </w:r>
                    </w:p>
                    <w:p w14:paraId="63256E07" w14:textId="6785D4B3" w:rsidR="00445A25" w:rsidRPr="00445A25" w:rsidRDefault="00445A25" w:rsidP="00445A2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x3.5</w:t>
                      </w:r>
                    </w:p>
                  </w:txbxContent>
                </v:textbox>
              </v:shape>
            </w:pict>
          </mc:Fallback>
        </mc:AlternateContent>
      </w:r>
      <w:r w:rsidR="00445A2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034C29" wp14:editId="4E31B0A4">
                <wp:simplePos x="0" y="0"/>
                <wp:positionH relativeFrom="column">
                  <wp:posOffset>1264920</wp:posOffset>
                </wp:positionH>
                <wp:positionV relativeFrom="paragraph">
                  <wp:posOffset>2339340</wp:posOffset>
                </wp:positionV>
                <wp:extent cx="788035" cy="140462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2343" w14:textId="0A746A84" w:rsidR="00342FC1" w:rsidRDefault="00445A2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ffice 1</w:t>
                            </w:r>
                          </w:p>
                          <w:p w14:paraId="2035299D" w14:textId="4CE53016" w:rsidR="00445A25" w:rsidRPr="00445A25" w:rsidRDefault="00445A2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x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34C29" id="_x0000_s1031" type="#_x0000_t202" style="position:absolute;margin-left:99.6pt;margin-top:184.2pt;width:62.0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">
                <v:textbox style="mso-fit-shape-to-text:t">
                  <w:txbxContent>
                    <w:p w14:paraId="0C152343" w14:textId="0A746A84" w:rsidR="00342FC1" w:rsidRDefault="00445A2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ffice 1</w:t>
                      </w:r>
                    </w:p>
                    <w:p w14:paraId="2035299D" w14:textId="4CE53016" w:rsidR="00445A25" w:rsidRPr="00445A25" w:rsidRDefault="00445A2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x3.5</w:t>
                      </w:r>
                    </w:p>
                  </w:txbxContent>
                </v:textbox>
              </v:shape>
            </w:pict>
          </mc:Fallback>
        </mc:AlternateContent>
      </w:r>
      <w:r w:rsidR="004942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782E6" wp14:editId="7E069ECC">
                <wp:simplePos x="0" y="0"/>
                <wp:positionH relativeFrom="column">
                  <wp:posOffset>1333500</wp:posOffset>
                </wp:positionH>
                <wp:positionV relativeFrom="paragraph">
                  <wp:posOffset>109220</wp:posOffset>
                </wp:positionV>
                <wp:extent cx="720000" cy="1728000"/>
                <wp:effectExtent l="0" t="0" r="23495" b="24765"/>
                <wp:wrapNone/>
                <wp:docPr id="47835009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72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F2E52" id="Rectangle: Rounded Corners 5" o:spid="_x0000_s1026" style="position:absolute;margin-left:105pt;margin-top:8.6pt;width:56.7pt;height:13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" fillcolor="#156082 [3204]" strokecolor="#030e13 [484]" strokeweight="1pt">
                <v:stroke joinstyle="miter"/>
              </v:roundrect>
            </w:pict>
          </mc:Fallback>
        </mc:AlternateContent>
      </w:r>
      <w:r w:rsidR="0049425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D1A0F" wp14:editId="7EA008E6">
                <wp:simplePos x="0" y="0"/>
                <wp:positionH relativeFrom="margin">
                  <wp:posOffset>2529840</wp:posOffset>
                </wp:positionH>
                <wp:positionV relativeFrom="paragraph">
                  <wp:posOffset>1997710</wp:posOffset>
                </wp:positionV>
                <wp:extent cx="358140" cy="0"/>
                <wp:effectExtent l="0" t="0" r="0" b="0"/>
                <wp:wrapNone/>
                <wp:docPr id="115307840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9650B" id="Straight Connector 2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2pt,157.3pt" to="227.4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49425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80644B" wp14:editId="3199D22E">
                <wp:simplePos x="0" y="0"/>
                <wp:positionH relativeFrom="margin">
                  <wp:posOffset>2453005</wp:posOffset>
                </wp:positionH>
                <wp:positionV relativeFrom="paragraph">
                  <wp:posOffset>1600200</wp:posOffset>
                </wp:positionV>
                <wp:extent cx="8467" cy="279400"/>
                <wp:effectExtent l="0" t="0" r="29845" b="25400"/>
                <wp:wrapNone/>
                <wp:docPr id="19496758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7" cy="279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31AC4" id="Straight Connector 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15pt,126pt" to="193.8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4942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01410" wp14:editId="42F15548">
                <wp:simplePos x="0" y="0"/>
                <wp:positionH relativeFrom="margin">
                  <wp:posOffset>995045</wp:posOffset>
                </wp:positionH>
                <wp:positionV relativeFrom="paragraph">
                  <wp:posOffset>3114675</wp:posOffset>
                </wp:positionV>
                <wp:extent cx="2520000" cy="1260000"/>
                <wp:effectExtent l="0" t="0" r="0" b="0"/>
                <wp:wrapNone/>
                <wp:docPr id="832777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26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29F3" id="Rectangle 1" o:spid="_x0000_s1026" style="position:absolute;margin-left:78.35pt;margin-top:245.25pt;width:198.45pt;height:99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" fillcolor="#d0d0d0 [2894]" stroked="f" strokeweight="1pt">
                <w10:wrap anchorx="margin"/>
              </v:rect>
            </w:pict>
          </mc:Fallback>
        </mc:AlternateContent>
      </w:r>
      <w:r w:rsidR="006402C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5B60F3A" wp14:editId="37992B8F">
                <wp:simplePos x="0" y="0"/>
                <wp:positionH relativeFrom="column">
                  <wp:posOffset>1074420</wp:posOffset>
                </wp:positionH>
                <wp:positionV relativeFrom="paragraph">
                  <wp:posOffset>3817620</wp:posOffset>
                </wp:positionV>
                <wp:extent cx="1112520" cy="399415"/>
                <wp:effectExtent l="0" t="0" r="11430" b="19685"/>
                <wp:wrapSquare wrapText="bothSides"/>
                <wp:docPr id="5326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B2DE" w14:textId="77967B33" w:rsidR="006402CB" w:rsidRPr="006402CB" w:rsidRDefault="006402C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5x7 lean-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0F3A" id="_x0000_s1032" type="#_x0000_t202" style="position:absolute;margin-left:84.6pt;margin-top:300.6pt;width:87.6pt;height:31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">
                <v:textbox>
                  <w:txbxContent>
                    <w:p w14:paraId="2314B2DE" w14:textId="77967B33" w:rsidR="006402CB" w:rsidRPr="006402CB" w:rsidRDefault="006402C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5x7 lean-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0B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67EE9E" wp14:editId="61643403">
                <wp:simplePos x="0" y="0"/>
                <wp:positionH relativeFrom="column">
                  <wp:posOffset>1376680</wp:posOffset>
                </wp:positionH>
                <wp:positionV relativeFrom="paragraph">
                  <wp:posOffset>5699760</wp:posOffset>
                </wp:positionV>
                <wp:extent cx="2360930" cy="1404620"/>
                <wp:effectExtent l="0" t="0" r="22860" b="11430"/>
                <wp:wrapSquare wrapText="bothSides"/>
                <wp:docPr id="1638044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4FF8E" w14:textId="344B78ED" w:rsidR="002900B8" w:rsidRDefault="006402C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$15,000 concrete</w:t>
                            </w:r>
                          </w:p>
                          <w:p w14:paraId="7966BE7A" w14:textId="2C4DB4A0" w:rsidR="006402CB" w:rsidRDefault="006402C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$18-20,000 shed </w:t>
                            </w:r>
                          </w:p>
                          <w:p w14:paraId="4976421B" w14:textId="685E78E6" w:rsidR="006402CB" w:rsidRDefault="006402C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$3000 to erect</w:t>
                            </w:r>
                          </w:p>
                          <w:p w14:paraId="3F048097" w14:textId="2CE071E0" w:rsidR="006402CB" w:rsidRDefault="006402C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$3000 to add separate pergola</w:t>
                            </w:r>
                          </w:p>
                          <w:p w14:paraId="616914CC" w14:textId="537AC1D5" w:rsidR="006402CB" w:rsidRDefault="006402C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$5,000 rooms (insulation, flooring, lights, paint, fans).</w:t>
                            </w:r>
                          </w:p>
                          <w:p w14:paraId="6A6F9567" w14:textId="77777777" w:rsidR="006402CB" w:rsidRPr="006402CB" w:rsidRDefault="006402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7EE9E" id="_x0000_s1033" type="#_x0000_t202" style="position:absolute;margin-left:108.4pt;margin-top:448.8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">
                <v:textbox style="mso-fit-shape-to-text:t">
                  <w:txbxContent>
                    <w:p w14:paraId="4BE4FF8E" w14:textId="344B78ED" w:rsidR="002900B8" w:rsidRDefault="006402C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$15,000 concrete</w:t>
                      </w:r>
                    </w:p>
                    <w:p w14:paraId="7966BE7A" w14:textId="2C4DB4A0" w:rsidR="006402CB" w:rsidRDefault="006402C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$18-20,000 shed </w:t>
                      </w:r>
                    </w:p>
                    <w:p w14:paraId="4976421B" w14:textId="685E78E6" w:rsidR="006402CB" w:rsidRDefault="006402C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$3000 to erect</w:t>
                      </w:r>
                    </w:p>
                    <w:p w14:paraId="3F048097" w14:textId="2CE071E0" w:rsidR="006402CB" w:rsidRDefault="006402C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$3000 to add separate pergola</w:t>
                      </w:r>
                    </w:p>
                    <w:p w14:paraId="616914CC" w14:textId="537AC1D5" w:rsidR="006402CB" w:rsidRDefault="006402C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$5,000 rooms (insulation, flooring, lights, paint, fans).</w:t>
                      </w:r>
                    </w:p>
                    <w:p w14:paraId="6A6F9567" w14:textId="77777777" w:rsidR="006402CB" w:rsidRPr="006402CB" w:rsidRDefault="006402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33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CAE2C5" wp14:editId="11177F6C">
                <wp:simplePos x="0" y="0"/>
                <wp:positionH relativeFrom="column">
                  <wp:posOffset>1102895</wp:posOffset>
                </wp:positionH>
                <wp:positionV relativeFrom="paragraph">
                  <wp:posOffset>3104147</wp:posOffset>
                </wp:positionV>
                <wp:extent cx="304800" cy="4011"/>
                <wp:effectExtent l="0" t="0" r="19050" b="34290"/>
                <wp:wrapNone/>
                <wp:docPr id="147023016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01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7835B" id="Straight Connector 1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5pt,244.4pt" to="110.85pt,2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" strokecolor="#156082 [3204]" strokeweight="1.5pt">
                <v:stroke joinstyle="miter"/>
              </v:line>
            </w:pict>
          </mc:Fallback>
        </mc:AlternateContent>
      </w:r>
      <w:r w:rsidR="00342F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E2C9D" wp14:editId="08AABF57">
                <wp:simplePos x="0" y="0"/>
                <wp:positionH relativeFrom="margin">
                  <wp:posOffset>2437765</wp:posOffset>
                </wp:positionH>
                <wp:positionV relativeFrom="paragraph">
                  <wp:posOffset>0</wp:posOffset>
                </wp:positionV>
                <wp:extent cx="2304000" cy="3088800"/>
                <wp:effectExtent l="0" t="0" r="20320" b="16510"/>
                <wp:wrapNone/>
                <wp:docPr id="3010864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308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08812" id="Rectangle 1" o:spid="_x0000_s1026" style="position:absolute;margin-left:191.95pt;margin-top:0;width:181.4pt;height:2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" fillcolor="#156082 [3204]" strokecolor="#030e13 [484]" strokeweight="1pt">
                <w10:wrap anchorx="margin"/>
              </v:rect>
            </w:pict>
          </mc:Fallback>
        </mc:AlternateContent>
      </w:r>
      <w:r w:rsidR="008026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D688A" wp14:editId="69697C0B">
                <wp:simplePos x="0" y="0"/>
                <wp:positionH relativeFrom="margin">
                  <wp:posOffset>1019175</wp:posOffset>
                </wp:positionH>
                <wp:positionV relativeFrom="paragraph">
                  <wp:posOffset>3081020</wp:posOffset>
                </wp:positionV>
                <wp:extent cx="254000" cy="0"/>
                <wp:effectExtent l="0" t="0" r="0" b="0"/>
                <wp:wrapNone/>
                <wp:docPr id="6334327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EF25B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25pt,242.6pt" to="100.25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7A49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A102D" wp14:editId="63252FA8">
                <wp:simplePos x="0" y="0"/>
                <wp:positionH relativeFrom="margin">
                  <wp:posOffset>1040765</wp:posOffset>
                </wp:positionH>
                <wp:positionV relativeFrom="paragraph">
                  <wp:posOffset>2182495</wp:posOffset>
                </wp:positionV>
                <wp:extent cx="254000" cy="0"/>
                <wp:effectExtent l="0" t="0" r="0" b="0"/>
                <wp:wrapNone/>
                <wp:docPr id="540905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5FE9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95pt,171.85pt" to="101.9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775112A8" w14:textId="77777777" w:rsidR="00445A25" w:rsidRPr="00445A25" w:rsidRDefault="00445A25" w:rsidP="00445A25"/>
    <w:p w14:paraId="33985DEB" w14:textId="77777777" w:rsidR="00445A25" w:rsidRPr="00445A25" w:rsidRDefault="00445A25" w:rsidP="00445A25"/>
    <w:p w14:paraId="7C13EC8F" w14:textId="77777777" w:rsidR="00445A25" w:rsidRPr="00445A25" w:rsidRDefault="00445A25" w:rsidP="00445A25"/>
    <w:p w14:paraId="47503159" w14:textId="77777777" w:rsidR="00445A25" w:rsidRPr="00445A25" w:rsidRDefault="00445A25" w:rsidP="00445A25"/>
    <w:p w14:paraId="1605C7BD" w14:textId="4CF404E8" w:rsidR="00445A25" w:rsidRPr="00445A25" w:rsidRDefault="00445A25" w:rsidP="00445A25"/>
    <w:p w14:paraId="1A2E7C69" w14:textId="77777777" w:rsidR="00445A25" w:rsidRPr="00445A25" w:rsidRDefault="00445A25" w:rsidP="00445A25"/>
    <w:p w14:paraId="146DECDD" w14:textId="77777777" w:rsidR="00445A25" w:rsidRPr="00445A25" w:rsidRDefault="00445A25" w:rsidP="00445A25"/>
    <w:p w14:paraId="0E0BBBC1" w14:textId="77777777" w:rsidR="00445A25" w:rsidRPr="00445A25" w:rsidRDefault="00445A25" w:rsidP="00445A25"/>
    <w:p w14:paraId="5F402493" w14:textId="77777777" w:rsidR="00445A25" w:rsidRPr="00445A25" w:rsidRDefault="00445A25" w:rsidP="00445A25"/>
    <w:p w14:paraId="24D014EC" w14:textId="77777777" w:rsidR="00445A25" w:rsidRPr="00445A25" w:rsidRDefault="00445A25" w:rsidP="00445A25"/>
    <w:p w14:paraId="10DB82CB" w14:textId="77777777" w:rsidR="00445A25" w:rsidRPr="00445A25" w:rsidRDefault="00445A25" w:rsidP="00445A25"/>
    <w:p w14:paraId="2848416B" w14:textId="77777777" w:rsidR="00445A25" w:rsidRDefault="00445A25" w:rsidP="00445A25"/>
    <w:p w14:paraId="31F0A892" w14:textId="77777777" w:rsidR="00445A25" w:rsidRPr="00445A25" w:rsidRDefault="00445A25" w:rsidP="00445A25"/>
    <w:sectPr w:rsidR="00445A25" w:rsidRPr="00445A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2B"/>
    <w:rsid w:val="00001DBB"/>
    <w:rsid w:val="000272B5"/>
    <w:rsid w:val="00170C58"/>
    <w:rsid w:val="001733B4"/>
    <w:rsid w:val="0023262F"/>
    <w:rsid w:val="002900B8"/>
    <w:rsid w:val="002A0CCC"/>
    <w:rsid w:val="002F58BC"/>
    <w:rsid w:val="00342FC1"/>
    <w:rsid w:val="00394F13"/>
    <w:rsid w:val="00445A25"/>
    <w:rsid w:val="00494254"/>
    <w:rsid w:val="0051237A"/>
    <w:rsid w:val="006402CB"/>
    <w:rsid w:val="0074232B"/>
    <w:rsid w:val="0076022B"/>
    <w:rsid w:val="00797393"/>
    <w:rsid w:val="007A498F"/>
    <w:rsid w:val="008026D5"/>
    <w:rsid w:val="008C48A6"/>
    <w:rsid w:val="009728E0"/>
    <w:rsid w:val="00A02A73"/>
    <w:rsid w:val="00B02D07"/>
    <w:rsid w:val="00B23DC7"/>
    <w:rsid w:val="00BA2001"/>
    <w:rsid w:val="00CB1CA7"/>
    <w:rsid w:val="00D758FD"/>
    <w:rsid w:val="00DA5FC3"/>
    <w:rsid w:val="00F9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DD9E"/>
  <w15:chartTrackingRefBased/>
  <w15:docId w15:val="{67958F1B-7BA9-49F3-9FC8-9652BB2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A25"/>
  </w:style>
  <w:style w:type="paragraph" w:styleId="Heading1">
    <w:name w:val="heading 1"/>
    <w:basedOn w:val="Normal"/>
    <w:next w:val="Normal"/>
    <w:link w:val="Heading1Char"/>
    <w:uiPriority w:val="9"/>
    <w:qFormat/>
    <w:rsid w:val="00760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2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2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2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2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2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2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2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2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2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2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2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C0F8-94E9-46E6-8612-B1C4764E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Barber</dc:creator>
  <cp:keywords/>
  <dc:description/>
  <cp:lastModifiedBy>Mick Barber</cp:lastModifiedBy>
  <cp:revision>3</cp:revision>
  <dcterms:created xsi:type="dcterms:W3CDTF">2025-08-23T12:55:00Z</dcterms:created>
  <dcterms:modified xsi:type="dcterms:W3CDTF">2025-08-23T12:56:00Z</dcterms:modified>
</cp:coreProperties>
</file>